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729F5047" w14:textId="15634F5D" w:rsidR="00525D83" w:rsidRPr="00A76004" w:rsidRDefault="00667B3E" w:rsidP="00A76004">
      <w:pPr>
        <w:spacing w:after="0"/>
        <w:jc w:val="center"/>
      </w:pPr>
      <w:r w:rsidRPr="00667B3E">
        <w:t>CEP: 35.578-000 = CÓRREGO FUNDO – MINAS GERAIS</w:t>
      </w:r>
      <w:bookmarkEnd w:id="0"/>
    </w:p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7207E065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ignação </w:t>
      </w:r>
      <w:r w:rsidR="00E17E3B">
        <w:rPr>
          <w:rFonts w:ascii="Arial" w:hAnsi="Arial" w:cs="Arial"/>
        </w:rPr>
        <w:t>Março</w:t>
      </w:r>
      <w:r w:rsidR="002F06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5A2E53">
        <w:rPr>
          <w:rFonts w:ascii="Arial" w:hAnsi="Arial" w:cs="Arial"/>
        </w:rPr>
        <w:t>2</w:t>
      </w:r>
    </w:p>
    <w:p w14:paraId="6E67BB5B" w14:textId="58F5F885" w:rsidR="00525D83" w:rsidRDefault="00525D83" w:rsidP="00FA7E48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3606"/>
        <w:gridCol w:w="4185"/>
      </w:tblGrid>
      <w:tr w:rsidR="00525D83" w14:paraId="7E8E70D7" w14:textId="77777777" w:rsidTr="00C854BF">
        <w:trPr>
          <w:trHeight w:val="583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64134AC" w14:textId="18CBE4BA" w:rsidR="00525D83" w:rsidRDefault="00525D83" w:rsidP="002979F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</w:tc>
      </w:tr>
      <w:tr w:rsidR="00525D83" w14:paraId="37BAD704" w14:textId="77777777" w:rsidTr="00C854BF">
        <w:trPr>
          <w:trHeight w:val="53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68EB6B43" w:rsidR="00525D83" w:rsidRDefault="002F069C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17E3B">
              <w:rPr>
                <w:rFonts w:ascii="Arial" w:hAnsi="Arial" w:cs="Arial"/>
              </w:rPr>
              <w:t>9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0</w:t>
            </w:r>
            <w:r w:rsidR="00E17E3B">
              <w:rPr>
                <w:rFonts w:ascii="Arial" w:hAnsi="Arial" w:cs="Arial"/>
              </w:rPr>
              <w:t>3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202</w:t>
            </w:r>
            <w:r w:rsidR="005A2E53">
              <w:rPr>
                <w:rFonts w:ascii="Arial" w:hAnsi="Arial" w:cs="Arial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590C5AAE" w:rsidR="00525D83" w:rsidRDefault="00525D83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84B2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D269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60A91E63" w:rsidR="00C854BF" w:rsidRDefault="00525D83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ala de reuniões da Prefeitura Municipal de Córrego Fundo</w:t>
            </w:r>
          </w:p>
        </w:tc>
      </w:tr>
    </w:tbl>
    <w:p w14:paraId="334AE430" w14:textId="77777777" w:rsidR="00C854BF" w:rsidRDefault="00C854BF" w:rsidP="00525D83">
      <w:pPr>
        <w:spacing w:line="360" w:lineRule="auto"/>
        <w:rPr>
          <w:rFonts w:ascii="Arial" w:hAnsi="Arial" w:cs="Arial"/>
        </w:rPr>
      </w:pPr>
    </w:p>
    <w:p w14:paraId="5AE73F8D" w14:textId="52FF9D85" w:rsidR="00525D83" w:rsidRDefault="00525D83" w:rsidP="00C854B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2318A5E7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BC1020">
        <w:rPr>
          <w:rFonts w:ascii="Arial" w:hAnsi="Arial" w:cs="Arial"/>
        </w:rPr>
        <w:t xml:space="preserve">Professor </w:t>
      </w:r>
      <w:r>
        <w:rPr>
          <w:rFonts w:ascii="Arial" w:hAnsi="Arial" w:cs="Arial"/>
        </w:rPr>
        <w:t>P</w:t>
      </w:r>
      <w:r w:rsidR="00CB07E6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</w:p>
    <w:tbl>
      <w:tblPr>
        <w:tblW w:w="9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1481"/>
        <w:gridCol w:w="2163"/>
        <w:gridCol w:w="2839"/>
      </w:tblGrid>
      <w:tr w:rsidR="00525D83" w14:paraId="3E59DD3E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Turno</w:t>
            </w:r>
          </w:p>
        </w:tc>
      </w:tr>
      <w:tr w:rsidR="005433BD" w14:paraId="7C54D056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42BCAD57" w:rsidR="005433BD" w:rsidRDefault="005433BD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M. Tereza Maria de Faria Vaz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4CD0C155" w:rsidR="005433BD" w:rsidRDefault="00A71E60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A6E76">
              <w:rPr>
                <w:rFonts w:ascii="Arial" w:hAnsi="Arial" w:cs="Arial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4AE41384" w:rsidR="005433BD" w:rsidRDefault="00E17E3B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0BF" w14:textId="7E17DC10" w:rsidR="005433BD" w:rsidRDefault="005433BD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pertino</w:t>
            </w:r>
            <w:r w:rsidR="008A6E76">
              <w:rPr>
                <w:rFonts w:ascii="Arial" w:hAnsi="Arial" w:cs="Arial"/>
              </w:rPr>
              <w:t xml:space="preserve"> </w:t>
            </w:r>
          </w:p>
        </w:tc>
      </w:tr>
    </w:tbl>
    <w:p w14:paraId="6E2A620C" w14:textId="77777777" w:rsidR="002F069C" w:rsidRDefault="002F069C" w:rsidP="00525D83">
      <w:pPr>
        <w:rPr>
          <w:rFonts w:ascii="Arial" w:hAnsi="Arial" w:cs="Arial"/>
        </w:rPr>
      </w:pPr>
    </w:p>
    <w:p w14:paraId="219F7E0F" w14:textId="7D1372DC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3A8FA1B1" w14:textId="4B4C0E44" w:rsidR="007533F4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F709CC" w:rsidRPr="00F709CC">
        <w:rPr>
          <w:rFonts w:ascii="Arial" w:hAnsi="Arial" w:cs="Arial"/>
        </w:rPr>
        <w:t xml:space="preserve"> </w:t>
      </w:r>
      <w:r w:rsidR="00F709CC">
        <w:rPr>
          <w:rFonts w:ascii="Arial" w:hAnsi="Arial" w:cs="Arial"/>
        </w:rPr>
        <w:t>acompanhados de cópias xerográficas</w:t>
      </w:r>
      <w:r>
        <w:rPr>
          <w:rFonts w:ascii="Arial" w:hAnsi="Arial" w:cs="Arial"/>
        </w:rPr>
        <w:t>.</w:t>
      </w:r>
    </w:p>
    <w:p w14:paraId="3FCC2EDB" w14:textId="750127D6" w:rsidR="00AC0779" w:rsidRDefault="00AC0779" w:rsidP="00AC0779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48624590" w14:textId="77777777" w:rsidR="002F069C" w:rsidRDefault="002F069C" w:rsidP="00AC0779">
      <w:pPr>
        <w:rPr>
          <w:rFonts w:ascii="Arial" w:hAnsi="Arial" w:cs="Arial"/>
        </w:rPr>
      </w:pPr>
    </w:p>
    <w:p w14:paraId="3A800F50" w14:textId="2CC211D9" w:rsidR="007533F4" w:rsidRDefault="007533F4" w:rsidP="002979F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E17E3B">
        <w:rPr>
          <w:rFonts w:ascii="Arial" w:hAnsi="Arial" w:cs="Arial"/>
        </w:rPr>
        <w:t>07</w:t>
      </w:r>
      <w:r>
        <w:rPr>
          <w:rFonts w:ascii="Arial" w:hAnsi="Arial" w:cs="Arial"/>
        </w:rPr>
        <w:t xml:space="preserve"> de </w:t>
      </w:r>
      <w:proofErr w:type="gramStart"/>
      <w:r w:rsidR="00E17E3B">
        <w:rPr>
          <w:rFonts w:ascii="Arial" w:hAnsi="Arial" w:cs="Arial"/>
        </w:rPr>
        <w:t>Março</w:t>
      </w:r>
      <w:proofErr w:type="gramEnd"/>
      <w:r w:rsidR="004510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2.</w:t>
      </w:r>
    </w:p>
    <w:p w14:paraId="4329F5F7" w14:textId="77777777" w:rsidR="002F069C" w:rsidRPr="00084CE9" w:rsidRDefault="002F069C" w:rsidP="002979F2">
      <w:pPr>
        <w:jc w:val="right"/>
        <w:rPr>
          <w:rFonts w:ascii="Arial" w:hAnsi="Arial" w:cs="Arial"/>
        </w:rPr>
      </w:pPr>
    </w:p>
    <w:p w14:paraId="5DD83C30" w14:textId="77777777" w:rsidR="007533F4" w:rsidRPr="0090724F" w:rsidRDefault="007533F4" w:rsidP="007533F4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4B89EC42" w14:textId="77777777" w:rsidR="007533F4" w:rsidRPr="0090724F" w:rsidRDefault="007533F4" w:rsidP="0075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06FAD002" w14:textId="29DE2F75" w:rsidR="007533F4" w:rsidRDefault="007533F4" w:rsidP="00297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4BCF7318" w14:textId="707F4685" w:rsidR="009A354A" w:rsidRDefault="009A354A" w:rsidP="00297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5DC13E3F" w14:textId="597DE04F" w:rsidR="009A354A" w:rsidRDefault="009A354A" w:rsidP="00297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4D132658" w14:textId="72B2CA2B" w:rsidR="009A354A" w:rsidRDefault="009A354A" w:rsidP="00297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5002C968" w14:textId="15F5894E" w:rsidR="009A354A" w:rsidRDefault="009A354A" w:rsidP="00297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07A125BE" w14:textId="77777777" w:rsidR="009A354A" w:rsidRDefault="009A354A" w:rsidP="00297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2D21C604" w14:textId="03B65CE0" w:rsidR="009A354A" w:rsidRDefault="009A354A" w:rsidP="00297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592D4728" w14:textId="77777777" w:rsidR="009A354A" w:rsidRDefault="009A354A" w:rsidP="009A354A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eastAsia="pt-BR"/>
        </w:rPr>
        <w:lastRenderedPageBreak/>
        <w:t>Devido a Urgência da pandemia do COVID-19, e seguindo o novo Protocolo, apresentado pelo Comitê de Córrego Fundo, do dia 20 janeiro de 2022, deve-se seguir todas as estratégias para realização da Designação.</w:t>
      </w:r>
    </w:p>
    <w:p w14:paraId="390FAFF5" w14:textId="77777777" w:rsidR="009A354A" w:rsidRDefault="009A354A" w:rsidP="009A354A">
      <w:pPr>
        <w:jc w:val="both"/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  <w:t xml:space="preserve">Segue abaixo os classificados para comparecer a Designação: </w:t>
      </w:r>
    </w:p>
    <w:p w14:paraId="0615B38D" w14:textId="77777777" w:rsidR="009A354A" w:rsidRDefault="009A354A" w:rsidP="00297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26065D61" w14:textId="77777777" w:rsidR="001F6BD2" w:rsidRDefault="001F6BD2" w:rsidP="009A35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201B8168" w14:textId="5A403DDC" w:rsidR="00AE13D9" w:rsidRDefault="00AE13D9" w:rsidP="00D269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pt" w:eastAsia="pt-BR"/>
        </w:rPr>
      </w:pPr>
    </w:p>
    <w:tbl>
      <w:tblPr>
        <w:tblStyle w:val="Tabelacomgrade"/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AE13D9" w:rsidRPr="00520693" w14:paraId="5F882BA2" w14:textId="77777777" w:rsidTr="00874989">
        <w:tc>
          <w:tcPr>
            <w:tcW w:w="7854" w:type="dxa"/>
          </w:tcPr>
          <w:p w14:paraId="5F4119D0" w14:textId="77777777" w:rsidR="00AE13D9" w:rsidRPr="00520693" w:rsidRDefault="00AE13D9" w:rsidP="00874989">
            <w:pPr>
              <w:tabs>
                <w:tab w:val="left" w:pos="1605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salb</w:t>
            </w:r>
            <w:r w:rsidRPr="00520693">
              <w:rPr>
                <w:rFonts w:ascii="Arial" w:hAnsi="Arial" w:cs="Arial"/>
              </w:rPr>
              <w:t>a</w:t>
            </w:r>
            <w:proofErr w:type="spellEnd"/>
            <w:r w:rsidRPr="00520693">
              <w:rPr>
                <w:rFonts w:ascii="Arial" w:hAnsi="Arial" w:cs="Arial"/>
              </w:rPr>
              <w:t xml:space="preserve"> Maria da Silva</w:t>
            </w:r>
          </w:p>
        </w:tc>
      </w:tr>
      <w:tr w:rsidR="00AE13D9" w:rsidRPr="00520693" w14:paraId="1C4B759A" w14:textId="77777777" w:rsidTr="00874989">
        <w:tc>
          <w:tcPr>
            <w:tcW w:w="7854" w:type="dxa"/>
          </w:tcPr>
          <w:p w14:paraId="05FED559" w14:textId="77777777" w:rsidR="00AE13D9" w:rsidRPr="00520693" w:rsidRDefault="00AE13D9" w:rsidP="00874989">
            <w:pPr>
              <w:tabs>
                <w:tab w:val="left" w:pos="1605"/>
              </w:tabs>
              <w:spacing w:line="360" w:lineRule="auto"/>
              <w:rPr>
                <w:rFonts w:ascii="Arial" w:hAnsi="Arial" w:cs="Arial"/>
              </w:rPr>
            </w:pPr>
            <w:r w:rsidRPr="00520693">
              <w:rPr>
                <w:rFonts w:ascii="Arial" w:hAnsi="Arial" w:cs="Arial"/>
              </w:rPr>
              <w:t xml:space="preserve">Magda </w:t>
            </w:r>
            <w:proofErr w:type="spellStart"/>
            <w:r w:rsidRPr="00520693">
              <w:rPr>
                <w:rFonts w:ascii="Arial" w:hAnsi="Arial" w:cs="Arial"/>
              </w:rPr>
              <w:t>Rachides</w:t>
            </w:r>
            <w:proofErr w:type="spellEnd"/>
            <w:r w:rsidRPr="00520693">
              <w:rPr>
                <w:rFonts w:ascii="Arial" w:hAnsi="Arial" w:cs="Arial"/>
              </w:rPr>
              <w:t xml:space="preserve"> Paim</w:t>
            </w:r>
          </w:p>
        </w:tc>
      </w:tr>
      <w:tr w:rsidR="00AE13D9" w:rsidRPr="00520693" w14:paraId="7DF2CCA7" w14:textId="77777777" w:rsidTr="00874989">
        <w:tc>
          <w:tcPr>
            <w:tcW w:w="7854" w:type="dxa"/>
          </w:tcPr>
          <w:p w14:paraId="15EB4640" w14:textId="77777777" w:rsidR="00AE13D9" w:rsidRPr="00520693" w:rsidRDefault="00AE13D9" w:rsidP="00874989">
            <w:pPr>
              <w:tabs>
                <w:tab w:val="left" w:pos="160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éssica Leal Pereira</w:t>
            </w:r>
          </w:p>
        </w:tc>
      </w:tr>
      <w:tr w:rsidR="00AE13D9" w:rsidRPr="00520693" w14:paraId="75B8EFD4" w14:textId="77777777" w:rsidTr="00874989">
        <w:tc>
          <w:tcPr>
            <w:tcW w:w="7854" w:type="dxa"/>
          </w:tcPr>
          <w:p w14:paraId="66A226D7" w14:textId="77777777" w:rsidR="00AE13D9" w:rsidRPr="00520693" w:rsidRDefault="00AE13D9" w:rsidP="00874989">
            <w:pPr>
              <w:tabs>
                <w:tab w:val="left" w:pos="1605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 w:rsidRPr="00520693">
              <w:rPr>
                <w:rFonts w:ascii="Arial" w:hAnsi="Arial" w:cs="Arial"/>
              </w:rPr>
              <w:t>Andrezza</w:t>
            </w:r>
            <w:proofErr w:type="spellEnd"/>
            <w:r w:rsidRPr="0052069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.</w:t>
            </w:r>
            <w:r w:rsidRPr="00520693">
              <w:rPr>
                <w:rFonts w:ascii="Arial" w:hAnsi="Arial" w:cs="Arial"/>
              </w:rPr>
              <w:t xml:space="preserve"> de Almeida Alves</w:t>
            </w:r>
          </w:p>
        </w:tc>
      </w:tr>
      <w:tr w:rsidR="00AE13D9" w:rsidRPr="00520693" w14:paraId="632FBCDA" w14:textId="77777777" w:rsidTr="00874989">
        <w:tc>
          <w:tcPr>
            <w:tcW w:w="7854" w:type="dxa"/>
          </w:tcPr>
          <w:p w14:paraId="52D57D2B" w14:textId="77777777" w:rsidR="00AE13D9" w:rsidRPr="00520693" w:rsidRDefault="00AE13D9" w:rsidP="00874989">
            <w:pPr>
              <w:tabs>
                <w:tab w:val="left" w:pos="1605"/>
              </w:tabs>
              <w:spacing w:line="360" w:lineRule="auto"/>
              <w:rPr>
                <w:rFonts w:ascii="Arial" w:hAnsi="Arial" w:cs="Arial"/>
              </w:rPr>
            </w:pPr>
            <w:r w:rsidRPr="00520693">
              <w:rPr>
                <w:rFonts w:ascii="Arial" w:hAnsi="Arial" w:cs="Arial"/>
              </w:rPr>
              <w:t>Simone Cristina S</w:t>
            </w:r>
            <w:r>
              <w:rPr>
                <w:rFonts w:ascii="Arial" w:hAnsi="Arial" w:cs="Arial"/>
              </w:rPr>
              <w:t>.</w:t>
            </w:r>
            <w:r w:rsidRPr="00520693">
              <w:rPr>
                <w:rFonts w:ascii="Arial" w:hAnsi="Arial" w:cs="Arial"/>
              </w:rPr>
              <w:t xml:space="preserve"> Pires</w:t>
            </w:r>
          </w:p>
        </w:tc>
      </w:tr>
      <w:tr w:rsidR="00AE13D9" w:rsidRPr="00520693" w14:paraId="1F5CAF47" w14:textId="77777777" w:rsidTr="00874989">
        <w:tc>
          <w:tcPr>
            <w:tcW w:w="7854" w:type="dxa"/>
          </w:tcPr>
          <w:p w14:paraId="396CD60E" w14:textId="77777777" w:rsidR="00AE13D9" w:rsidRPr="00520693" w:rsidRDefault="00AE13D9" w:rsidP="00874989">
            <w:pPr>
              <w:tabs>
                <w:tab w:val="left" w:pos="160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ônia Gonçalves da Fonseca Sousa</w:t>
            </w:r>
          </w:p>
        </w:tc>
      </w:tr>
      <w:tr w:rsidR="00AE13D9" w14:paraId="0C00565D" w14:textId="77777777" w:rsidTr="00874989">
        <w:tc>
          <w:tcPr>
            <w:tcW w:w="7854" w:type="dxa"/>
          </w:tcPr>
          <w:p w14:paraId="41BD089D" w14:textId="77777777" w:rsidR="00AE13D9" w:rsidRDefault="00AE13D9" w:rsidP="00874989">
            <w:pPr>
              <w:tabs>
                <w:tab w:val="left" w:pos="160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ne Aparecida da Silva</w:t>
            </w:r>
          </w:p>
        </w:tc>
      </w:tr>
      <w:tr w:rsidR="00AE13D9" w:rsidRPr="00520693" w14:paraId="407D9912" w14:textId="77777777" w:rsidTr="00874989">
        <w:tc>
          <w:tcPr>
            <w:tcW w:w="7854" w:type="dxa"/>
          </w:tcPr>
          <w:p w14:paraId="03FDF3C6" w14:textId="77777777" w:rsidR="00AE13D9" w:rsidRPr="00520693" w:rsidRDefault="00AE13D9" w:rsidP="00874989">
            <w:pPr>
              <w:tabs>
                <w:tab w:val="left" w:pos="1605"/>
              </w:tabs>
              <w:spacing w:line="360" w:lineRule="auto"/>
              <w:rPr>
                <w:rFonts w:ascii="Arial" w:hAnsi="Arial" w:cs="Arial"/>
              </w:rPr>
            </w:pPr>
            <w:r w:rsidRPr="00520693">
              <w:rPr>
                <w:rFonts w:ascii="Arial" w:hAnsi="Arial" w:cs="Arial"/>
              </w:rPr>
              <w:t xml:space="preserve">Elizandra </w:t>
            </w:r>
            <w:proofErr w:type="spellStart"/>
            <w:r w:rsidRPr="00520693">
              <w:rPr>
                <w:rFonts w:ascii="Arial" w:hAnsi="Arial" w:cs="Arial"/>
              </w:rPr>
              <w:t>Lamounier</w:t>
            </w:r>
            <w:proofErr w:type="spellEnd"/>
            <w:r w:rsidRPr="00520693">
              <w:rPr>
                <w:rFonts w:ascii="Arial" w:hAnsi="Arial" w:cs="Arial"/>
              </w:rPr>
              <w:t xml:space="preserve"> Tavares</w:t>
            </w:r>
          </w:p>
        </w:tc>
      </w:tr>
      <w:tr w:rsidR="00AE13D9" w:rsidRPr="00520693" w14:paraId="3EF95BFE" w14:textId="77777777" w:rsidTr="00874989">
        <w:tc>
          <w:tcPr>
            <w:tcW w:w="7854" w:type="dxa"/>
          </w:tcPr>
          <w:p w14:paraId="2D660C79" w14:textId="77777777" w:rsidR="00AE13D9" w:rsidRPr="00520693" w:rsidRDefault="00AE13D9" w:rsidP="00874989">
            <w:pPr>
              <w:spacing w:line="360" w:lineRule="auto"/>
              <w:rPr>
                <w:rFonts w:ascii="Arial" w:hAnsi="Arial" w:cs="Arial"/>
              </w:rPr>
            </w:pPr>
            <w:r w:rsidRPr="00520693">
              <w:rPr>
                <w:rFonts w:ascii="Arial" w:hAnsi="Arial" w:cs="Arial"/>
              </w:rPr>
              <w:t>Viviane Cristina Bernardes de Castro</w:t>
            </w:r>
          </w:p>
        </w:tc>
      </w:tr>
      <w:tr w:rsidR="00AE13D9" w:rsidRPr="00520693" w14:paraId="7A0741EB" w14:textId="77777777" w:rsidTr="00874989">
        <w:tc>
          <w:tcPr>
            <w:tcW w:w="7854" w:type="dxa"/>
          </w:tcPr>
          <w:p w14:paraId="7F4AF789" w14:textId="77777777" w:rsidR="00AE13D9" w:rsidRPr="00520693" w:rsidRDefault="00AE13D9" w:rsidP="00874989">
            <w:pPr>
              <w:tabs>
                <w:tab w:val="left" w:pos="1605"/>
              </w:tabs>
              <w:spacing w:line="360" w:lineRule="auto"/>
              <w:rPr>
                <w:rFonts w:ascii="Arial" w:hAnsi="Arial" w:cs="Arial"/>
              </w:rPr>
            </w:pPr>
            <w:r w:rsidRPr="00520693">
              <w:rPr>
                <w:rFonts w:ascii="Arial" w:hAnsi="Arial" w:cs="Arial"/>
              </w:rPr>
              <w:t>Cristina Aparecida Pinto Rezende</w:t>
            </w:r>
          </w:p>
        </w:tc>
      </w:tr>
      <w:tr w:rsidR="00AE13D9" w:rsidRPr="00520693" w14:paraId="4EEA0CDA" w14:textId="77777777" w:rsidTr="00874989">
        <w:tc>
          <w:tcPr>
            <w:tcW w:w="7854" w:type="dxa"/>
          </w:tcPr>
          <w:p w14:paraId="0378DE05" w14:textId="77777777" w:rsidR="00AE13D9" w:rsidRPr="00520693" w:rsidRDefault="00AE13D9" w:rsidP="00874989">
            <w:pPr>
              <w:spacing w:line="360" w:lineRule="auto"/>
              <w:rPr>
                <w:rFonts w:ascii="Arial" w:hAnsi="Arial" w:cs="Arial"/>
              </w:rPr>
            </w:pPr>
            <w:r w:rsidRPr="00520693">
              <w:rPr>
                <w:rFonts w:ascii="Arial" w:hAnsi="Arial" w:cs="Arial"/>
              </w:rPr>
              <w:t>Valquíria Cristina de Faria</w:t>
            </w:r>
          </w:p>
        </w:tc>
      </w:tr>
    </w:tbl>
    <w:p w14:paraId="6D91FAE9" w14:textId="77777777" w:rsidR="00AE13D9" w:rsidRPr="00C156D9" w:rsidRDefault="00AE13D9" w:rsidP="00D269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pt" w:eastAsia="pt-BR"/>
        </w:rPr>
      </w:pPr>
    </w:p>
    <w:sectPr w:rsidR="00AE13D9" w:rsidRPr="00C156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A0289"/>
    <w:rsid w:val="000B0925"/>
    <w:rsid w:val="000B62E0"/>
    <w:rsid w:val="00137EB8"/>
    <w:rsid w:val="001B33BD"/>
    <w:rsid w:val="001B4C6F"/>
    <w:rsid w:val="001F6BD2"/>
    <w:rsid w:val="002943D8"/>
    <w:rsid w:val="002979F2"/>
    <w:rsid w:val="002F069C"/>
    <w:rsid w:val="00306202"/>
    <w:rsid w:val="00330A48"/>
    <w:rsid w:val="003334AE"/>
    <w:rsid w:val="0038328C"/>
    <w:rsid w:val="0045101E"/>
    <w:rsid w:val="00484B2E"/>
    <w:rsid w:val="0050402C"/>
    <w:rsid w:val="00525D83"/>
    <w:rsid w:val="005433BD"/>
    <w:rsid w:val="00581E51"/>
    <w:rsid w:val="005A2E53"/>
    <w:rsid w:val="00633DC7"/>
    <w:rsid w:val="00667B3E"/>
    <w:rsid w:val="006C0AC3"/>
    <w:rsid w:val="007533F4"/>
    <w:rsid w:val="00776F0E"/>
    <w:rsid w:val="00792E77"/>
    <w:rsid w:val="007A7322"/>
    <w:rsid w:val="00854393"/>
    <w:rsid w:val="008A5ADE"/>
    <w:rsid w:val="008A6E76"/>
    <w:rsid w:val="008D6E3B"/>
    <w:rsid w:val="0090724F"/>
    <w:rsid w:val="009A354A"/>
    <w:rsid w:val="00A71E60"/>
    <w:rsid w:val="00A76004"/>
    <w:rsid w:val="00AC0779"/>
    <w:rsid w:val="00AE13D9"/>
    <w:rsid w:val="00AE6AA8"/>
    <w:rsid w:val="00BC1020"/>
    <w:rsid w:val="00BF2F00"/>
    <w:rsid w:val="00BF3B73"/>
    <w:rsid w:val="00C156D9"/>
    <w:rsid w:val="00C2205B"/>
    <w:rsid w:val="00C231B0"/>
    <w:rsid w:val="00C3406F"/>
    <w:rsid w:val="00C37DCB"/>
    <w:rsid w:val="00C409A3"/>
    <w:rsid w:val="00C854BF"/>
    <w:rsid w:val="00CB07E6"/>
    <w:rsid w:val="00CB5F37"/>
    <w:rsid w:val="00CE151D"/>
    <w:rsid w:val="00D26933"/>
    <w:rsid w:val="00D65469"/>
    <w:rsid w:val="00D97F3E"/>
    <w:rsid w:val="00DA6B60"/>
    <w:rsid w:val="00DC0B35"/>
    <w:rsid w:val="00E129AE"/>
    <w:rsid w:val="00E17E3B"/>
    <w:rsid w:val="00E407D5"/>
    <w:rsid w:val="00E85179"/>
    <w:rsid w:val="00E935A4"/>
    <w:rsid w:val="00F57019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71</cp:revision>
  <cp:lastPrinted>2022-01-26T20:04:00Z</cp:lastPrinted>
  <dcterms:created xsi:type="dcterms:W3CDTF">2020-01-15T19:21:00Z</dcterms:created>
  <dcterms:modified xsi:type="dcterms:W3CDTF">2022-03-07T20:19:00Z</dcterms:modified>
</cp:coreProperties>
</file>